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825BB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F81A01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0/23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0/27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FF7454" w:rsidRPr="00EE75FF" w:rsidRDefault="00D12713" w:rsidP="004735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SE8W3, </w:t>
            </w:r>
            <w:r w:rsidR="004735C1">
              <w:rPr>
                <w:rFonts w:asciiTheme="minorHAnsi" w:hAnsiTheme="minorHAnsi"/>
                <w:sz w:val="22"/>
                <w:szCs w:val="22"/>
              </w:rPr>
              <w:t>ELASE8W7, ELASE8W8, ELASE8W0,</w:t>
            </w:r>
            <w:r w:rsidR="00FF7454">
              <w:rPr>
                <w:rFonts w:asciiTheme="minorHAnsi" w:hAnsiTheme="minorHAnsi"/>
                <w:sz w:val="22"/>
                <w:szCs w:val="22"/>
              </w:rPr>
              <w:t xml:space="preserve">ELAGSE8RL1, ELAGSE8RL2, ELAGSE8RL3, ELAGSE8RL4, ELAGSE8RL6, </w:t>
            </w:r>
            <w:r w:rsidR="004735C1">
              <w:rPr>
                <w:rFonts w:asciiTheme="minorHAnsi" w:hAnsiTheme="minorHAnsi"/>
                <w:sz w:val="22"/>
                <w:szCs w:val="22"/>
              </w:rPr>
              <w:t xml:space="preserve">ELAGSE8L2, ELAGSE8W2, </w:t>
            </w:r>
            <w:r w:rsidR="00FF7454">
              <w:rPr>
                <w:rFonts w:asciiTheme="minorHAnsi" w:hAnsiTheme="minorHAnsi"/>
                <w:sz w:val="22"/>
                <w:szCs w:val="22"/>
              </w:rPr>
              <w:t>ELAGSE8SL2, ELAGSE8RL7</w:t>
            </w:r>
            <w:r w:rsidR="00F019EA">
              <w:rPr>
                <w:rFonts w:asciiTheme="minorHAnsi" w:hAnsiTheme="minorHAnsi"/>
                <w:sz w:val="22"/>
                <w:szCs w:val="22"/>
              </w:rPr>
              <w:t>, ELAGSE8RL9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4735C1" w:rsidRDefault="004735C1" w:rsidP="00FF7454">
            <w:pPr>
              <w:jc w:val="both"/>
            </w:pPr>
            <w:r>
              <w:t>I can conduct short research projects to answer a question (including a self-generated question), drawing on several sources and generating additional related, focused questions that allow for multiple avenues of exploration.</w:t>
            </w:r>
          </w:p>
          <w:p w:rsidR="004735C1" w:rsidRDefault="004735C1" w:rsidP="00FF7454">
            <w:pPr>
              <w:jc w:val="both"/>
            </w:pPr>
            <w:r>
              <w:t>I can gather relevant information from multiple print and digital sources, using search terms effectively; assess the credibility and accuracy of each source; and quote or paraphrase the data and conclusions of others while avoiding plagiarism and following a standard format for citation.</w:t>
            </w:r>
          </w:p>
          <w:p w:rsidR="0006668F" w:rsidRDefault="0006668F" w:rsidP="00FF7454">
            <w:pPr>
              <w:jc w:val="both"/>
              <w:rPr>
                <w:rFonts w:cs="Arial"/>
              </w:rPr>
            </w:pPr>
            <w:r>
              <w:t>I can draw evidence from literary or informational texts to support analysis, reflection, and research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most strongly supports an analysis of what the text says explicitly as well as inferences drawn from tex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 central idea of a text and analyze its relationship to the characters, setting, and plo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particular lines of dialogue or incidents in a novel propel the action and reveal aspects of a character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meanings of words and phrases as they are used in a text and analyze the impact of specific word choices and tone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differences in the points of view of characters and the audience use of dramatic irony create suspense and humor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when writing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explanatory texts to examine a topic and convey ideas, concepts, and information through selection, organization and analysis of relevant content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raw evidence from literary texts to support analysis, reflection and research.</w:t>
            </w:r>
          </w:p>
          <w:p w:rsidR="00FF7454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the purpose of information presented in diverse media and formats and evaluate the motive. </w:t>
            </w:r>
          </w:p>
          <w:p w:rsidR="00FF7454" w:rsidRPr="006F0237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the extent to which a filmed or live production of a story/drama stays faithful to or departs from the text/script, evaluating choices made by director/actors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  <w:r w:rsidR="008B54CC">
              <w:rPr>
                <w:rFonts w:cs="Arial"/>
                <w:u w:val="single"/>
              </w:rPr>
              <w:t xml:space="preserve">  </w:t>
            </w:r>
          </w:p>
          <w:p w:rsidR="00D12713" w:rsidRDefault="00E87F7E" w:rsidP="00473816">
            <w:pPr>
              <w:jc w:val="both"/>
              <w:rPr>
                <w:rFonts w:cs="Arial"/>
              </w:rPr>
            </w:pPr>
            <w:r w:rsidRPr="00E87F7E">
              <w:rPr>
                <w:rFonts w:cs="Arial"/>
                <w:i/>
              </w:rPr>
              <w:t>The Landlady</w:t>
            </w:r>
            <w:r>
              <w:rPr>
                <w:rFonts w:cs="Arial"/>
              </w:rPr>
              <w:t xml:space="preserve"> by Roald Dahl</w:t>
            </w:r>
            <w:r w:rsidR="00D12713">
              <w:rPr>
                <w:rFonts w:cs="Arial"/>
              </w:rPr>
              <w:t xml:space="preserve"> – inference questions</w:t>
            </w:r>
          </w:p>
          <w:p w:rsidR="00D12713" w:rsidRDefault="00D12713" w:rsidP="004738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air Reading – Murder in Victorian England with vocabulary exercises</w:t>
            </w:r>
          </w:p>
          <w:p w:rsidR="00D12713" w:rsidRDefault="00D12713" w:rsidP="004738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lk stories – Author’s purpose</w:t>
            </w:r>
          </w:p>
          <w:p w:rsidR="00D12713" w:rsidRPr="00E87F7E" w:rsidRDefault="00D12713" w:rsidP="00473816">
            <w:pPr>
              <w:jc w:val="both"/>
              <w:rPr>
                <w:rFonts w:cs="Arial"/>
              </w:rPr>
            </w:pPr>
          </w:p>
          <w:p w:rsidR="00FF7454" w:rsidRDefault="00FF7454" w:rsidP="00CC22EB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Tuesday-</w:t>
            </w:r>
            <w:r w:rsidRPr="00290A5A">
              <w:rPr>
                <w:rFonts w:cs="Arial"/>
              </w:rPr>
              <w:t xml:space="preserve"> </w:t>
            </w:r>
          </w:p>
          <w:p w:rsidR="008B54CC" w:rsidRDefault="008B54CC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ew video of the short story Monkey’s Paw </w:t>
            </w:r>
          </w:p>
          <w:p w:rsidR="008B54CC" w:rsidRPr="00290A5A" w:rsidRDefault="008B54CC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rite alternate ending to the Monkey’s Paw by W. W. Jacobs</w:t>
            </w:r>
          </w:p>
          <w:p w:rsidR="002142A4" w:rsidRPr="00B63650" w:rsidRDefault="002142A4" w:rsidP="00E06D9D">
            <w:pPr>
              <w:jc w:val="both"/>
              <w:rPr>
                <w:rFonts w:cs="Arial"/>
              </w:rPr>
            </w:pPr>
          </w:p>
          <w:p w:rsidR="00FF7454" w:rsidRPr="00527C4A" w:rsidRDefault="00FF7454" w:rsidP="00473816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290A5A" w:rsidRDefault="008B54CC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cial Studies Fair – research paper</w:t>
            </w:r>
          </w:p>
          <w:p w:rsidR="002142A4" w:rsidRDefault="002142A4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sheet – research data collection and organization</w:t>
            </w:r>
          </w:p>
          <w:p w:rsidR="008B54CC" w:rsidRDefault="008B54CC" w:rsidP="008B04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rganize data and begin rough draft of research paper </w:t>
            </w:r>
          </w:p>
          <w:p w:rsidR="00D12713" w:rsidRDefault="00D12713" w:rsidP="008B0487">
            <w:pPr>
              <w:jc w:val="both"/>
              <w:rPr>
                <w:rFonts w:cs="Arial"/>
              </w:rPr>
            </w:pPr>
          </w:p>
          <w:p w:rsidR="00D12713" w:rsidRPr="00E06D9D" w:rsidRDefault="00D12713" w:rsidP="008B0487">
            <w:pPr>
              <w:jc w:val="both"/>
              <w:rPr>
                <w:rFonts w:cs="Arial"/>
              </w:rPr>
            </w:pPr>
          </w:p>
          <w:p w:rsidR="00E44905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lastRenderedPageBreak/>
              <w:t>Thursday-</w:t>
            </w:r>
          </w:p>
          <w:p w:rsidR="008B54CC" w:rsidRDefault="008B54CC" w:rsidP="008B54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cial Studies Fair – research paper</w:t>
            </w:r>
          </w:p>
          <w:p w:rsidR="008B54CC" w:rsidRDefault="008B54CC" w:rsidP="008B54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sheet – research data collection and organization</w:t>
            </w:r>
          </w:p>
          <w:p w:rsidR="008B54CC" w:rsidRPr="00E06D9D" w:rsidRDefault="008B54CC" w:rsidP="008B54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ganize data and continue</w:t>
            </w:r>
            <w:r>
              <w:rPr>
                <w:rFonts w:cs="Arial"/>
              </w:rPr>
              <w:t xml:space="preserve"> rough draft of research paper </w:t>
            </w:r>
          </w:p>
          <w:p w:rsidR="00206D9D" w:rsidRPr="001D413F" w:rsidRDefault="00206D9D" w:rsidP="00C03A32">
            <w:pPr>
              <w:jc w:val="both"/>
              <w:rPr>
                <w:rFonts w:cs="Arial"/>
              </w:rPr>
            </w:pP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8B54CC" w:rsidRPr="008B54CC" w:rsidRDefault="008B54CC" w:rsidP="008B54CC">
            <w:pPr>
              <w:jc w:val="both"/>
              <w:rPr>
                <w:rFonts w:cs="Arial"/>
              </w:rPr>
            </w:pPr>
            <w:r w:rsidRPr="008B54CC">
              <w:rPr>
                <w:rFonts w:cs="Arial"/>
              </w:rPr>
              <w:t>Social Studies Fair – research paper</w:t>
            </w:r>
          </w:p>
          <w:p w:rsidR="008B54CC" w:rsidRPr="008B54CC" w:rsidRDefault="008B54CC" w:rsidP="008B54CC">
            <w:pPr>
              <w:jc w:val="both"/>
              <w:rPr>
                <w:rFonts w:cs="Arial"/>
              </w:rPr>
            </w:pPr>
            <w:r w:rsidRPr="008B54CC">
              <w:rPr>
                <w:rFonts w:cs="Arial"/>
              </w:rPr>
              <w:t>Worksheet – research data collection and organization</w:t>
            </w:r>
          </w:p>
          <w:p w:rsidR="00206D9D" w:rsidRPr="006E7430" w:rsidRDefault="008B54CC" w:rsidP="008B54C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ganize data and continue finish</w:t>
            </w:r>
            <w:r w:rsidRPr="008B54CC">
              <w:rPr>
                <w:rFonts w:cs="Arial"/>
              </w:rPr>
              <w:t xml:space="preserve"> draft of research paper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E82E14">
            <w:r>
              <w:t>Weekly Reading Comprehension Warm-Ups</w:t>
            </w:r>
          </w:p>
          <w:p w:rsidR="00290A5A" w:rsidRDefault="00290A5A" w:rsidP="00BE1B67"/>
          <w:p w:rsidR="00FF7454" w:rsidRDefault="00E44905" w:rsidP="00BE1B67">
            <w:r>
              <w:t>CSET</w:t>
            </w:r>
            <w:r w:rsidR="00290A5A">
              <w:t xml:space="preserve"> Format</w:t>
            </w:r>
          </w:p>
          <w:p w:rsidR="00FF7454" w:rsidRPr="00A04DCB" w:rsidRDefault="00FF7454" w:rsidP="00BE1B67"/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019EA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F019EA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F019EA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F019EA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F019EA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F019EA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F019EA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FF7454" w:rsidRDefault="00FF7454" w:rsidP="00290A5A">
            <w:pPr>
              <w:rPr>
                <w:rFonts w:cs="Arial"/>
              </w:rPr>
            </w:pP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Introduction to Research Paper</w:t>
            </w:r>
          </w:p>
          <w:p w:rsidR="008B54CC" w:rsidRDefault="008B54CC" w:rsidP="00206D9D">
            <w:pPr>
              <w:rPr>
                <w:rFonts w:cs="Arial"/>
              </w:rPr>
            </w:pP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 Social Studies 6 disciplines</w:t>
            </w:r>
          </w:p>
          <w:p w:rsidR="00B25894" w:rsidRDefault="00B25894" w:rsidP="00206D9D">
            <w:pPr>
              <w:rPr>
                <w:rFonts w:cs="Arial"/>
              </w:rPr>
            </w:pPr>
          </w:p>
          <w:p w:rsidR="00B25894" w:rsidRDefault="00B25894" w:rsidP="00206D9D">
            <w:pPr>
              <w:rPr>
                <w:rFonts w:cs="Arial"/>
              </w:rPr>
            </w:pPr>
            <w:r>
              <w:rPr>
                <w:rFonts w:cs="Arial"/>
              </w:rPr>
              <w:t>Collecting data</w:t>
            </w:r>
          </w:p>
          <w:p w:rsidR="00D12713" w:rsidRDefault="00D12713" w:rsidP="00206D9D">
            <w:pPr>
              <w:rPr>
                <w:rFonts w:cs="Arial"/>
              </w:rPr>
            </w:pPr>
          </w:p>
          <w:p w:rsidR="00D12713" w:rsidRDefault="00D12713" w:rsidP="00206D9D">
            <w:pPr>
              <w:rPr>
                <w:rFonts w:cs="Arial"/>
              </w:rPr>
            </w:pPr>
            <w:r>
              <w:rPr>
                <w:rFonts w:cs="Arial"/>
              </w:rPr>
              <w:t>Folk Stories worksheet – author’s purpose</w:t>
            </w:r>
          </w:p>
          <w:p w:rsidR="00D12713" w:rsidRDefault="00D12713" w:rsidP="00206D9D">
            <w:pPr>
              <w:rPr>
                <w:rFonts w:cs="Arial"/>
              </w:rPr>
            </w:pPr>
          </w:p>
          <w:p w:rsidR="00D12713" w:rsidRDefault="00D12713" w:rsidP="00206D9D">
            <w:pPr>
              <w:rPr>
                <w:rFonts w:cs="Arial"/>
              </w:rPr>
            </w:pPr>
            <w:r>
              <w:rPr>
                <w:rFonts w:cs="Arial"/>
              </w:rPr>
              <w:t>CLOSE read – vocabulary exercises</w:t>
            </w:r>
          </w:p>
          <w:p w:rsidR="00D12713" w:rsidRDefault="00D12713" w:rsidP="00206D9D">
            <w:pPr>
              <w:rPr>
                <w:rFonts w:cs="Arial"/>
              </w:rPr>
            </w:pPr>
          </w:p>
          <w:p w:rsidR="00D12713" w:rsidRPr="00206D9D" w:rsidRDefault="00D12713" w:rsidP="00206D9D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019EA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F019EA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F019EA" w:rsidP="007F6E68">
            <w:sdt>
              <w:sdtPr>
                <w:id w:val="-1515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F019EA" w:rsidP="007F6E68">
            <w:sdt>
              <w:sdtPr>
                <w:id w:val="-474375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F019EA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F019EA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F019EA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1D413F" w:rsidRDefault="0006668F" w:rsidP="00290A5A">
            <w:pPr>
              <w:rPr>
                <w:rFonts w:cs="Arial"/>
              </w:rPr>
            </w:pPr>
            <w:r>
              <w:rPr>
                <w:rFonts w:cs="Arial"/>
              </w:rPr>
              <w:t>Short Constructed Response</w:t>
            </w:r>
          </w:p>
          <w:p w:rsidR="00B25894" w:rsidRDefault="00B25894" w:rsidP="00290A5A">
            <w:pPr>
              <w:rPr>
                <w:rFonts w:cs="Arial"/>
              </w:rPr>
            </w:pPr>
          </w:p>
          <w:p w:rsidR="00B25894" w:rsidRDefault="00B25894" w:rsidP="00290A5A">
            <w:pPr>
              <w:rPr>
                <w:rFonts w:cs="Arial"/>
              </w:rPr>
            </w:pPr>
            <w:r>
              <w:rPr>
                <w:rFonts w:cs="Arial"/>
              </w:rPr>
              <w:t>Organizing data and relevance fo</w:t>
            </w:r>
            <w:r w:rsidR="004735C1">
              <w:rPr>
                <w:rFonts w:cs="Arial"/>
              </w:rPr>
              <w:t>r social studies research paper</w:t>
            </w:r>
          </w:p>
          <w:p w:rsidR="004735C1" w:rsidRDefault="004735C1" w:rsidP="00290A5A">
            <w:pPr>
              <w:rPr>
                <w:rFonts w:cs="Arial"/>
              </w:rPr>
            </w:pPr>
          </w:p>
          <w:p w:rsidR="004735C1" w:rsidRDefault="004735C1" w:rsidP="00290A5A">
            <w:pPr>
              <w:rPr>
                <w:rFonts w:cs="Arial"/>
              </w:rPr>
            </w:pPr>
            <w:r>
              <w:rPr>
                <w:rFonts w:cs="Arial"/>
              </w:rPr>
              <w:t>Worksheet – Resource Reference Sheet</w:t>
            </w:r>
          </w:p>
          <w:p w:rsidR="00D12713" w:rsidRDefault="00D12713" w:rsidP="00290A5A">
            <w:pPr>
              <w:rPr>
                <w:rFonts w:cs="Arial"/>
              </w:rPr>
            </w:pPr>
          </w:p>
          <w:p w:rsidR="00D12713" w:rsidRDefault="00D12713" w:rsidP="00290A5A">
            <w:pPr>
              <w:rPr>
                <w:rFonts w:cs="Arial"/>
              </w:rPr>
            </w:pPr>
            <w:r>
              <w:rPr>
                <w:rFonts w:cs="Arial"/>
              </w:rPr>
              <w:t xml:space="preserve">Inference questions – </w:t>
            </w:r>
            <w:r w:rsidRPr="00D12713">
              <w:rPr>
                <w:rFonts w:cs="Arial"/>
                <w:i/>
              </w:rPr>
              <w:t xml:space="preserve">The Landlady </w:t>
            </w:r>
            <w:r>
              <w:rPr>
                <w:rFonts w:cs="Arial"/>
              </w:rPr>
              <w:t>by Roald Dahl</w:t>
            </w:r>
          </w:p>
          <w:p w:rsidR="00D12713" w:rsidRDefault="00D12713" w:rsidP="00290A5A">
            <w:pPr>
              <w:rPr>
                <w:rFonts w:cs="Arial"/>
              </w:rPr>
            </w:pPr>
          </w:p>
          <w:p w:rsidR="00D12713" w:rsidRPr="008F36A0" w:rsidRDefault="00D12713" w:rsidP="00290A5A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F019EA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13F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D413F">
              <w:rPr>
                <w:sz w:val="24"/>
                <w:szCs w:val="24"/>
              </w:rPr>
              <w:t>Rubric- 2 Point SCR</w:t>
            </w:r>
          </w:p>
          <w:p w:rsidR="00FF7454" w:rsidRDefault="00F019E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7F7B61">
            <w:pPr>
              <w:rPr>
                <w:rFonts w:cs="Arial"/>
              </w:rPr>
            </w:pPr>
          </w:p>
          <w:p w:rsidR="00FF7454" w:rsidRDefault="00FF7454" w:rsidP="007F7B61">
            <w:pPr>
              <w:rPr>
                <w:rFonts w:cs="Arial"/>
              </w:rPr>
            </w:pPr>
          </w:p>
          <w:p w:rsidR="00FF7454" w:rsidRPr="007F7B61" w:rsidRDefault="00FF7454" w:rsidP="007F7B6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019EA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F019EA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B7525F" w:rsidRDefault="00F019EA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F019EA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F019EA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F019EA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F019EA" w:rsidP="007F6E68">
            <w:sdt>
              <w:sdtPr>
                <w:id w:val="-37747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Rubric</w:t>
            </w:r>
            <w:r w:rsidR="001D413F">
              <w:t>- 2 Point SCR</w:t>
            </w:r>
          </w:p>
          <w:p w:rsidR="00FF7454" w:rsidRPr="00B7525F" w:rsidRDefault="00F019EA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  <w:r w:rsidR="0006668F">
              <w:t>=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FF7454" w:rsidRDefault="00206D9D" w:rsidP="00EF2FFA">
            <w:r>
              <w:t>Short Constructed Responses</w:t>
            </w:r>
          </w:p>
          <w:p w:rsidR="00206D9D" w:rsidRDefault="00206D9D" w:rsidP="00EF2FFA">
            <w:r>
              <w:t>Whole Group Discussions</w:t>
            </w:r>
          </w:p>
          <w:p w:rsidR="00F019EA" w:rsidRDefault="00F019EA" w:rsidP="00EF2FFA">
            <w:r>
              <w:t>Modified Lit Circles</w:t>
            </w:r>
            <w:bookmarkStart w:id="0" w:name="_GoBack"/>
            <w:bookmarkEnd w:id="0"/>
          </w:p>
          <w:p w:rsidR="0006668F" w:rsidRPr="00EF2FFA" w:rsidRDefault="0006668F" w:rsidP="00EF2FFA">
            <w:r>
              <w:t>Cross Curricular project – Social Studies Fair research paper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FF7454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Chromebooks</w:t>
            </w:r>
          </w:p>
          <w:p w:rsidR="0006668F" w:rsidRDefault="0006668F" w:rsidP="00AE6183">
            <w:pPr>
              <w:rPr>
                <w:rFonts w:cs="Arial"/>
              </w:rPr>
            </w:pPr>
            <w:r>
              <w:rPr>
                <w:rFonts w:cs="Arial"/>
              </w:rPr>
              <w:t>Google Classroom</w:t>
            </w:r>
          </w:p>
          <w:p w:rsidR="0006668F" w:rsidRDefault="0006668F" w:rsidP="00AE6183">
            <w:pPr>
              <w:rPr>
                <w:rFonts w:cs="Arial"/>
              </w:rPr>
            </w:pPr>
            <w:r>
              <w:rPr>
                <w:rFonts w:cs="Arial"/>
              </w:rPr>
              <w:t>2017 GCSS Virtual Social Studies Fair Project</w:t>
            </w:r>
          </w:p>
          <w:p w:rsidR="008B54CC" w:rsidRDefault="008B54CC" w:rsidP="00AE6183">
            <w:pPr>
              <w:rPr>
                <w:rFonts w:cs="Arial"/>
              </w:rPr>
            </w:pPr>
            <w:r w:rsidRPr="008B54CC">
              <w:rPr>
                <w:rFonts w:cs="Arial"/>
                <w:i/>
              </w:rPr>
              <w:t>Monkey’s Paw</w:t>
            </w:r>
            <w:r>
              <w:rPr>
                <w:rFonts w:cs="Arial"/>
              </w:rPr>
              <w:t xml:space="preserve"> by W.W. Jacobs</w:t>
            </w:r>
          </w:p>
          <w:p w:rsidR="008B54CC" w:rsidRDefault="008B54CC" w:rsidP="00AE6183">
            <w:pPr>
              <w:rPr>
                <w:rFonts w:cs="Arial"/>
              </w:rPr>
            </w:pPr>
            <w:hyperlink r:id="rId7" w:history="1">
              <w:r w:rsidRPr="00EE7F2A">
                <w:rPr>
                  <w:rStyle w:val="Hyperlink"/>
                  <w:rFonts w:cs="Arial"/>
                </w:rPr>
                <w:t>https://www.youtube.com/watch?v=HbmJ8QvrEXg</w:t>
              </w:r>
            </w:hyperlink>
            <w:r>
              <w:rPr>
                <w:rFonts w:cs="Arial"/>
              </w:rPr>
              <w:t xml:space="preserve"> (video of Monkey’s Paw)</w:t>
            </w:r>
          </w:p>
          <w:p w:rsidR="00E87F7E" w:rsidRPr="00B325E6" w:rsidRDefault="00E87F7E" w:rsidP="00AE6183">
            <w:pPr>
              <w:rPr>
                <w:rFonts w:cs="Arial"/>
              </w:rPr>
            </w:pPr>
            <w:r>
              <w:rPr>
                <w:rFonts w:cs="Arial"/>
              </w:rPr>
              <w:t>The Landlady by Roald Dahl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6665"/>
    <w:rsid w:val="000476C6"/>
    <w:rsid w:val="000559E7"/>
    <w:rsid w:val="0006415A"/>
    <w:rsid w:val="00064C71"/>
    <w:rsid w:val="0006668F"/>
    <w:rsid w:val="00077014"/>
    <w:rsid w:val="00094F5F"/>
    <w:rsid w:val="000A22A6"/>
    <w:rsid w:val="000A4D3B"/>
    <w:rsid w:val="000A635D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D413F"/>
    <w:rsid w:val="001F012C"/>
    <w:rsid w:val="00206808"/>
    <w:rsid w:val="00206D9D"/>
    <w:rsid w:val="002142A4"/>
    <w:rsid w:val="00221C54"/>
    <w:rsid w:val="00234016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E1B4A"/>
    <w:rsid w:val="00420EBD"/>
    <w:rsid w:val="00430473"/>
    <w:rsid w:val="00450C0C"/>
    <w:rsid w:val="00455BD1"/>
    <w:rsid w:val="004735C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27C4A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20A4"/>
    <w:rsid w:val="00776A74"/>
    <w:rsid w:val="007825BB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52472"/>
    <w:rsid w:val="00867453"/>
    <w:rsid w:val="00886A28"/>
    <w:rsid w:val="00891E52"/>
    <w:rsid w:val="0089346A"/>
    <w:rsid w:val="008B0487"/>
    <w:rsid w:val="008B4E3E"/>
    <w:rsid w:val="008B54CC"/>
    <w:rsid w:val="008B5FCD"/>
    <w:rsid w:val="008C3078"/>
    <w:rsid w:val="008F36A0"/>
    <w:rsid w:val="008F4066"/>
    <w:rsid w:val="00900274"/>
    <w:rsid w:val="00910197"/>
    <w:rsid w:val="00924C9C"/>
    <w:rsid w:val="009274F5"/>
    <w:rsid w:val="009369D8"/>
    <w:rsid w:val="009735BB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25894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119DA"/>
    <w:rsid w:val="00C14217"/>
    <w:rsid w:val="00C25363"/>
    <w:rsid w:val="00C561A1"/>
    <w:rsid w:val="00C7596A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12713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87F7E"/>
    <w:rsid w:val="00E95409"/>
    <w:rsid w:val="00E95BA9"/>
    <w:rsid w:val="00EA29CE"/>
    <w:rsid w:val="00EB4834"/>
    <w:rsid w:val="00EE75FF"/>
    <w:rsid w:val="00EF2FFA"/>
    <w:rsid w:val="00F019EA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bmJ8QvrEX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338D-8C95-453C-88C6-306076E8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9-02T15:11:00Z</cp:lastPrinted>
  <dcterms:created xsi:type="dcterms:W3CDTF">2017-10-26T16:31:00Z</dcterms:created>
  <dcterms:modified xsi:type="dcterms:W3CDTF">2017-10-26T16:31:00Z</dcterms:modified>
</cp:coreProperties>
</file>